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F6448" w14:textId="77777777" w:rsidR="00F236DA" w:rsidRDefault="00125DFC" w:rsidP="00934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D5C81">
        <w:rPr>
          <w:rFonts w:ascii="Times New Roman" w:hAnsi="Times New Roman"/>
          <w:b/>
          <w:sz w:val="24"/>
          <w:szCs w:val="24"/>
          <w:lang w:val="sr-Cyrl-RS"/>
        </w:rPr>
        <w:t>КОНТРОЛНА ЛИСТА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: ОБЕЛЕЖАВАЊЕ </w:t>
      </w:r>
      <w:r w:rsidR="00F236DA" w:rsidRPr="00CD366D">
        <w:rPr>
          <w:rFonts w:ascii="Times New Roman" w:hAnsi="Times New Roman"/>
          <w:b/>
          <w:sz w:val="24"/>
          <w:szCs w:val="24"/>
          <w:lang w:val="sr-Cyrl-RS"/>
        </w:rPr>
        <w:t>ПОСЕБНИХ СТАНИШТА РИБА</w:t>
      </w:r>
    </w:p>
    <w:p w14:paraId="3E070AE1" w14:textId="77777777" w:rsidR="00934785" w:rsidRPr="003423A3" w:rsidRDefault="00934785" w:rsidP="00934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7"/>
        <w:gridCol w:w="5803"/>
      </w:tblGrid>
      <w:tr w:rsidR="00E9414F" w:rsidRPr="00EE4C51" w14:paraId="3DF5C389" w14:textId="77777777" w:rsidTr="00F57CFA">
        <w:trPr>
          <w:jc w:val="center"/>
        </w:trPr>
        <w:tc>
          <w:tcPr>
            <w:tcW w:w="10910" w:type="dxa"/>
            <w:gridSpan w:val="2"/>
            <w:vAlign w:val="center"/>
          </w:tcPr>
          <w:p w14:paraId="2F3922B8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E4C51">
              <w:rPr>
                <w:rFonts w:ascii="Times New Roman" w:hAnsi="Times New Roman"/>
                <w:sz w:val="24"/>
                <w:szCs w:val="24"/>
                <w:lang w:val="sr-Cyrl-RS"/>
              </w:rPr>
              <w:t>ИНФОРМАЦИЈЕ О КОРИСНИКУ</w:t>
            </w:r>
          </w:p>
        </w:tc>
      </w:tr>
      <w:tr w:rsidR="00E9414F" w:rsidRPr="00EE4C51" w14:paraId="7AEAAC80" w14:textId="77777777" w:rsidTr="00F57CFA">
        <w:trPr>
          <w:jc w:val="center"/>
        </w:trPr>
        <w:tc>
          <w:tcPr>
            <w:tcW w:w="5107" w:type="dxa"/>
            <w:vAlign w:val="center"/>
          </w:tcPr>
          <w:p w14:paraId="185B3EAE" w14:textId="77777777"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Назив корисника</w:t>
            </w:r>
          </w:p>
        </w:tc>
        <w:tc>
          <w:tcPr>
            <w:tcW w:w="5803" w:type="dxa"/>
            <w:vAlign w:val="center"/>
          </w:tcPr>
          <w:p w14:paraId="7F805FDD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14:paraId="4254CC80" w14:textId="77777777" w:rsidTr="00F57CFA">
        <w:trPr>
          <w:trHeight w:val="283"/>
          <w:jc w:val="center"/>
        </w:trPr>
        <w:tc>
          <w:tcPr>
            <w:tcW w:w="5107" w:type="dxa"/>
            <w:vAlign w:val="center"/>
          </w:tcPr>
          <w:p w14:paraId="17E89739" w14:textId="77777777"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Назив рибарског подручја</w:t>
            </w:r>
          </w:p>
        </w:tc>
        <w:tc>
          <w:tcPr>
            <w:tcW w:w="5803" w:type="dxa"/>
            <w:vAlign w:val="center"/>
          </w:tcPr>
          <w:p w14:paraId="50FE2EC3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14:paraId="163B1158" w14:textId="77777777" w:rsidTr="00F57CFA">
        <w:trPr>
          <w:jc w:val="center"/>
        </w:trPr>
        <w:tc>
          <w:tcPr>
            <w:tcW w:w="5107" w:type="dxa"/>
            <w:vAlign w:val="center"/>
          </w:tcPr>
          <w:p w14:paraId="4A362649" w14:textId="77777777"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Адреса корисника</w:t>
            </w:r>
          </w:p>
        </w:tc>
        <w:tc>
          <w:tcPr>
            <w:tcW w:w="5803" w:type="dxa"/>
            <w:vAlign w:val="center"/>
          </w:tcPr>
          <w:p w14:paraId="1A67ABEB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14:paraId="78B04930" w14:textId="77777777" w:rsidTr="00F57CFA">
        <w:trPr>
          <w:jc w:val="center"/>
        </w:trPr>
        <w:tc>
          <w:tcPr>
            <w:tcW w:w="5107" w:type="dxa"/>
            <w:vAlign w:val="center"/>
          </w:tcPr>
          <w:p w14:paraId="73150E92" w14:textId="77777777"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Општина -Град</w:t>
            </w:r>
          </w:p>
        </w:tc>
        <w:tc>
          <w:tcPr>
            <w:tcW w:w="5803" w:type="dxa"/>
            <w:vAlign w:val="center"/>
          </w:tcPr>
          <w:p w14:paraId="09DCDA53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14:paraId="70BBAE15" w14:textId="77777777" w:rsidTr="00F57CFA">
        <w:trPr>
          <w:jc w:val="center"/>
        </w:trPr>
        <w:tc>
          <w:tcPr>
            <w:tcW w:w="5107" w:type="dxa"/>
            <w:vAlign w:val="center"/>
          </w:tcPr>
          <w:p w14:paraId="1DF4A8A1" w14:textId="77777777"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Матични број</w:t>
            </w:r>
          </w:p>
        </w:tc>
        <w:tc>
          <w:tcPr>
            <w:tcW w:w="5803" w:type="dxa"/>
            <w:vAlign w:val="center"/>
          </w:tcPr>
          <w:p w14:paraId="4DF5FB6F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14:paraId="33D17B46" w14:textId="77777777" w:rsidTr="00F57CFA">
        <w:trPr>
          <w:jc w:val="center"/>
        </w:trPr>
        <w:tc>
          <w:tcPr>
            <w:tcW w:w="5107" w:type="dxa"/>
            <w:vAlign w:val="center"/>
          </w:tcPr>
          <w:p w14:paraId="6B1256E2" w14:textId="77777777"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Порески идентификациони број (ПИБ)</w:t>
            </w:r>
          </w:p>
        </w:tc>
        <w:tc>
          <w:tcPr>
            <w:tcW w:w="5803" w:type="dxa"/>
            <w:vAlign w:val="center"/>
          </w:tcPr>
          <w:p w14:paraId="399C14A9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14:paraId="58214CF1" w14:textId="77777777" w:rsidTr="00F57CFA">
        <w:trPr>
          <w:jc w:val="center"/>
        </w:trPr>
        <w:tc>
          <w:tcPr>
            <w:tcW w:w="5107" w:type="dxa"/>
            <w:vAlign w:val="center"/>
          </w:tcPr>
          <w:p w14:paraId="06730B25" w14:textId="77777777"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Контакт особа корисника</w:t>
            </w:r>
          </w:p>
        </w:tc>
        <w:tc>
          <w:tcPr>
            <w:tcW w:w="5803" w:type="dxa"/>
            <w:vAlign w:val="center"/>
          </w:tcPr>
          <w:p w14:paraId="067F2E56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14:paraId="78506BCD" w14:textId="77777777" w:rsidTr="00F57CFA">
        <w:trPr>
          <w:jc w:val="center"/>
        </w:trPr>
        <w:tc>
          <w:tcPr>
            <w:tcW w:w="5107" w:type="dxa"/>
            <w:vAlign w:val="center"/>
          </w:tcPr>
          <w:p w14:paraId="1091A021" w14:textId="77777777"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E4C51">
              <w:rPr>
                <w:rFonts w:ascii="Times New Roman" w:hAnsi="Times New Roman"/>
                <w:lang w:val="sr-Cyrl-RS"/>
              </w:rPr>
              <w:t xml:space="preserve">телефон, факс, </w:t>
            </w:r>
            <w:r w:rsidRPr="00EE4C51">
              <w:rPr>
                <w:rFonts w:ascii="Times New Roman" w:hAnsi="Times New Roman"/>
                <w:lang w:val="en-US"/>
              </w:rPr>
              <w:t>email</w:t>
            </w:r>
          </w:p>
        </w:tc>
        <w:tc>
          <w:tcPr>
            <w:tcW w:w="5803" w:type="dxa"/>
            <w:vAlign w:val="center"/>
          </w:tcPr>
          <w:p w14:paraId="3DB8DF04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40447F06" w14:textId="77777777" w:rsidR="00125DFC" w:rsidRPr="00934785" w:rsidRDefault="00125DFC" w:rsidP="009347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0"/>
        <w:gridCol w:w="2410"/>
      </w:tblGrid>
      <w:tr w:rsidR="00EE70BC" w:rsidRPr="00EE4C51" w14:paraId="4245066B" w14:textId="77777777" w:rsidTr="00F57CFA">
        <w:trPr>
          <w:trHeight w:val="20"/>
          <w:jc w:val="center"/>
        </w:trPr>
        <w:tc>
          <w:tcPr>
            <w:tcW w:w="109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9E438" w14:textId="77777777" w:rsidR="00EE70BC" w:rsidRPr="00EE70BC" w:rsidRDefault="00EE70BC" w:rsidP="00934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нтрола обележавања посебних станишта риба</w:t>
            </w:r>
          </w:p>
        </w:tc>
      </w:tr>
      <w:tr w:rsidR="00EE70BC" w:rsidRPr="00EE4C51" w14:paraId="39C4FB23" w14:textId="77777777" w:rsidTr="009D6BC2">
        <w:trPr>
          <w:trHeight w:val="20"/>
          <w:jc w:val="center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41B0C" w14:textId="77777777" w:rsidR="00EE70BC" w:rsidRPr="00EE70BC" w:rsidRDefault="00EE70BC" w:rsidP="00934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корисник Програмом управљања </w:t>
            </w:r>
            <w:r w:rsidRPr="00EE70BC">
              <w:rPr>
                <w:rFonts w:ascii="Times New Roman" w:hAnsi="Times New Roman"/>
                <w:sz w:val="24"/>
                <w:szCs w:val="24"/>
              </w:rPr>
              <w:t xml:space="preserve">одредио посебна станишта риба на рибарском </w:t>
            </w:r>
            <w:r w:rsidRPr="00EE70B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EE70BC">
              <w:rPr>
                <w:rFonts w:ascii="Times New Roman" w:hAnsi="Times New Roman"/>
                <w:sz w:val="24"/>
                <w:szCs w:val="24"/>
              </w:rPr>
              <w:t>подручју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75E95F1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7770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>
                  <w:rPr>
                    <w:rFonts w:ascii="MS Gothic" w:eastAsia="MS Gothic" w:hAnsi="MS Gothic" w:hint="eastAsia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</w:p>
          <w:p w14:paraId="42AB1EAF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58459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14:paraId="54E34634" w14:textId="77777777" w:rsidR="003423A3" w:rsidRPr="00934785" w:rsidRDefault="003423A3" w:rsidP="00934785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876"/>
        <w:gridCol w:w="2381"/>
        <w:gridCol w:w="2948"/>
      </w:tblGrid>
      <w:tr w:rsidR="003423A3" w:rsidRPr="00EE4C51" w14:paraId="75A4C739" w14:textId="77777777" w:rsidTr="003423A3">
        <w:trPr>
          <w:trHeight w:val="20"/>
          <w:jc w:val="center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92696" w14:textId="77777777" w:rsidR="00EE70BC" w:rsidRPr="003423A3" w:rsidRDefault="00EE70BC" w:rsidP="00934785">
            <w:pPr>
              <w:pStyle w:val="NoSpacing"/>
              <w:rPr>
                <w:b/>
              </w:rPr>
            </w:pPr>
            <w:r w:rsidRPr="003423A3">
              <w:rPr>
                <w:b/>
              </w:rPr>
              <w:t>Р. бр.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A1F56" w14:textId="77777777" w:rsidR="00EE70BC" w:rsidRPr="003423A3" w:rsidRDefault="00EE70BC" w:rsidP="00934785">
            <w:pPr>
              <w:pStyle w:val="NoSpacing"/>
              <w:rPr>
                <w:b/>
                <w:lang w:val="sr-Cyrl-RS"/>
              </w:rPr>
            </w:pPr>
            <w:r w:rsidRPr="003423A3">
              <w:rPr>
                <w:b/>
                <w:lang w:val="sr-Cyrl-RS"/>
              </w:rPr>
              <w:t>КОНТРОЛНА ПИТАЊА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0EDB9" w14:textId="77777777" w:rsidR="00EE70BC" w:rsidRPr="003423A3" w:rsidRDefault="00EE70BC" w:rsidP="00934785">
            <w:pPr>
              <w:pStyle w:val="NoSpacing"/>
              <w:jc w:val="center"/>
              <w:rPr>
                <w:b/>
              </w:rPr>
            </w:pPr>
            <w:r w:rsidRPr="003423A3">
              <w:rPr>
                <w:b/>
              </w:rPr>
              <w:t>СТЕПЕН УСКЛАЂЕНОСТИ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711CB6FC" w14:textId="77777777" w:rsidR="00EE70BC" w:rsidRPr="003423A3" w:rsidRDefault="00EE70BC" w:rsidP="0093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  <w:lang w:val="sr-Cyrl-RS"/>
              </w:rPr>
              <w:t>НАПОМЕНА</w:t>
            </w:r>
          </w:p>
        </w:tc>
      </w:tr>
      <w:tr w:rsidR="00EE70BC" w:rsidRPr="00EE4C51" w14:paraId="056E7799" w14:textId="77777777" w:rsidTr="003423A3">
        <w:trPr>
          <w:trHeight w:val="20"/>
          <w:jc w:val="center"/>
        </w:trPr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4D7BC247" w14:textId="77777777"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tcBorders>
              <w:bottom w:val="single" w:sz="4" w:space="0" w:color="auto"/>
            </w:tcBorders>
            <w:vAlign w:val="center"/>
          </w:tcPr>
          <w:p w14:paraId="1FD8FF47" w14:textId="77777777" w:rsidR="00EE70BC" w:rsidRDefault="00EE70BC" w:rsidP="00934785">
            <w:pPr>
              <w:pStyle w:val="NoSpacing"/>
            </w:pPr>
            <w:r>
              <w:rPr>
                <w:lang w:val="sr-Cyrl-RS"/>
              </w:rPr>
              <w:t xml:space="preserve">Да ли је </w:t>
            </w:r>
            <w:r>
              <w:t>Корисник  обележио посебна станишта риба</w:t>
            </w:r>
          </w:p>
        </w:tc>
        <w:tc>
          <w:tcPr>
            <w:tcW w:w="2381" w:type="dxa"/>
            <w:vAlign w:val="center"/>
          </w:tcPr>
          <w:p w14:paraId="62C60655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50957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>
                  <w:rPr>
                    <w:rFonts w:ascii="MS Gothic" w:eastAsia="MS Gothic" w:hAnsi="MS Gothic" w:hint="eastAsia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61EDC5EA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3335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79CE9671" w14:textId="77777777" w:rsidR="00EE70BC" w:rsidRPr="00AF21A0" w:rsidRDefault="00EE70BC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</w:p>
        </w:tc>
      </w:tr>
      <w:tr w:rsidR="00EE70BC" w:rsidRPr="00EE4C51" w14:paraId="1CBB5BE4" w14:textId="77777777" w:rsidTr="003423A3">
        <w:trPr>
          <w:trHeight w:val="20"/>
          <w:jc w:val="center"/>
        </w:trPr>
        <w:tc>
          <w:tcPr>
            <w:tcW w:w="624" w:type="dxa"/>
            <w:vAlign w:val="center"/>
          </w:tcPr>
          <w:p w14:paraId="79EED683" w14:textId="77777777"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vAlign w:val="center"/>
          </w:tcPr>
          <w:p w14:paraId="5AA846B1" w14:textId="77777777" w:rsidR="00EE70BC" w:rsidRPr="00015DEE" w:rsidRDefault="00EE70BC" w:rsidP="0093478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на табли исписан текст ''забрањен риболов''</w:t>
            </w:r>
          </w:p>
        </w:tc>
        <w:tc>
          <w:tcPr>
            <w:tcW w:w="2381" w:type="dxa"/>
            <w:vAlign w:val="center"/>
          </w:tcPr>
          <w:p w14:paraId="04ACCBBF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55817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741110E3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21512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4DC1BEA3" w14:textId="77777777" w:rsidR="00EE70BC" w:rsidRPr="00E173E2" w:rsidRDefault="00EE70BC" w:rsidP="00934785">
            <w:pPr>
              <w:pStyle w:val="NoSpacing"/>
              <w:rPr>
                <w:lang w:val="sr-Cyrl-RS"/>
              </w:rPr>
            </w:pPr>
          </w:p>
        </w:tc>
      </w:tr>
      <w:tr w:rsidR="00EE70BC" w:rsidRPr="00EE4C51" w14:paraId="0B0E6D12" w14:textId="77777777" w:rsidTr="003423A3">
        <w:trPr>
          <w:trHeight w:val="20"/>
          <w:jc w:val="center"/>
        </w:trPr>
        <w:tc>
          <w:tcPr>
            <w:tcW w:w="624" w:type="dxa"/>
            <w:vAlign w:val="center"/>
          </w:tcPr>
          <w:p w14:paraId="5AC10A26" w14:textId="77777777"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vAlign w:val="center"/>
          </w:tcPr>
          <w:p w14:paraId="3AAF4938" w14:textId="77777777" w:rsidR="00EE70BC" w:rsidRPr="00680CF5" w:rsidRDefault="00EE70BC" w:rsidP="00934785">
            <w:pPr>
              <w:pStyle w:val="NoSpacing"/>
            </w:pPr>
            <w:r>
              <w:rPr>
                <w:lang w:val="sr-Cyrl-RS"/>
              </w:rPr>
              <w:t>Да ли ја на табли исписан назив рибарског подручја</w:t>
            </w:r>
          </w:p>
        </w:tc>
        <w:tc>
          <w:tcPr>
            <w:tcW w:w="2381" w:type="dxa"/>
            <w:vAlign w:val="center"/>
          </w:tcPr>
          <w:p w14:paraId="7198B505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213275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0A656C31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3843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6FF45283" w14:textId="77777777" w:rsidR="00EE70BC" w:rsidRPr="004361DE" w:rsidRDefault="00EE70BC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</w:p>
        </w:tc>
      </w:tr>
      <w:tr w:rsidR="00EE70BC" w:rsidRPr="00EE4C51" w14:paraId="68A841B2" w14:textId="77777777" w:rsidTr="003423A3">
        <w:trPr>
          <w:trHeight w:val="20"/>
          <w:jc w:val="center"/>
        </w:trPr>
        <w:tc>
          <w:tcPr>
            <w:tcW w:w="624" w:type="dxa"/>
            <w:vAlign w:val="center"/>
          </w:tcPr>
          <w:p w14:paraId="437AFA38" w14:textId="77777777"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vAlign w:val="center"/>
          </w:tcPr>
          <w:p w14:paraId="5FDE1666" w14:textId="77777777" w:rsidR="00EE70BC" w:rsidRDefault="00EE70BC" w:rsidP="00934785">
            <w:pPr>
              <w:pStyle w:val="NoSpacing"/>
              <w:rPr>
                <w:lang w:val="sr-Cyrl-RS"/>
              </w:rPr>
            </w:pPr>
            <w:r w:rsidRPr="00015DEE">
              <w:rPr>
                <w:lang w:val="sr-Cyrl-RS"/>
              </w:rPr>
              <w:t>Да ли ја на табли</w:t>
            </w:r>
            <w:r>
              <w:rPr>
                <w:lang w:val="sr-Cyrl-RS"/>
              </w:rPr>
              <w:t xml:space="preserve"> исписан назив и опис граница посебног станишта риба</w:t>
            </w:r>
          </w:p>
        </w:tc>
        <w:tc>
          <w:tcPr>
            <w:tcW w:w="2381" w:type="dxa"/>
            <w:vAlign w:val="center"/>
          </w:tcPr>
          <w:p w14:paraId="660E4203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51619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4C0749B3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73033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4EA34559" w14:textId="77777777" w:rsidR="00EE70BC" w:rsidRPr="00E173E2" w:rsidRDefault="00EE70BC" w:rsidP="00934785">
            <w:pPr>
              <w:pStyle w:val="NoSpacing"/>
              <w:rPr>
                <w:lang w:val="sr-Cyrl-RS"/>
              </w:rPr>
            </w:pPr>
          </w:p>
        </w:tc>
      </w:tr>
      <w:tr w:rsidR="00EE70BC" w:rsidRPr="00EE4C51" w14:paraId="62A2669F" w14:textId="77777777" w:rsidTr="003423A3">
        <w:trPr>
          <w:trHeight w:val="20"/>
          <w:jc w:val="center"/>
        </w:trPr>
        <w:tc>
          <w:tcPr>
            <w:tcW w:w="624" w:type="dxa"/>
            <w:vAlign w:val="center"/>
          </w:tcPr>
          <w:p w14:paraId="19ED25C1" w14:textId="77777777"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vAlign w:val="center"/>
          </w:tcPr>
          <w:p w14:paraId="39CE19A8" w14:textId="77777777" w:rsidR="00EE70BC" w:rsidRDefault="00EE70BC" w:rsidP="0093478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на табли исписан назив корисника рибарског подручја</w:t>
            </w:r>
          </w:p>
        </w:tc>
        <w:tc>
          <w:tcPr>
            <w:tcW w:w="2381" w:type="dxa"/>
            <w:vAlign w:val="center"/>
          </w:tcPr>
          <w:p w14:paraId="32BB12E1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53588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4DD01B34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61932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43B06F16" w14:textId="77777777" w:rsidR="00EE70BC" w:rsidRPr="00E173E2" w:rsidRDefault="00EE70BC" w:rsidP="00934785">
            <w:pPr>
              <w:pStyle w:val="NoSpacing"/>
              <w:rPr>
                <w:lang w:val="sr-Cyrl-RS"/>
              </w:rPr>
            </w:pPr>
          </w:p>
        </w:tc>
      </w:tr>
      <w:tr w:rsidR="00EE70BC" w:rsidRPr="00EE4C51" w14:paraId="7DD47F83" w14:textId="77777777" w:rsidTr="003423A3">
        <w:trPr>
          <w:trHeight w:val="20"/>
          <w:jc w:val="center"/>
        </w:trPr>
        <w:tc>
          <w:tcPr>
            <w:tcW w:w="624" w:type="dxa"/>
            <w:vAlign w:val="center"/>
          </w:tcPr>
          <w:p w14:paraId="0B47D47B" w14:textId="77777777"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vAlign w:val="center"/>
          </w:tcPr>
          <w:p w14:paraId="5DAF29AE" w14:textId="77777777" w:rsidR="00EE70BC" w:rsidRDefault="00EE70BC" w:rsidP="00934785">
            <w:pPr>
              <w:pStyle w:val="NoSpacing"/>
              <w:rPr>
                <w:lang w:val="sr-Cyrl-RS"/>
              </w:rPr>
            </w:pPr>
            <w:r w:rsidRPr="00015DEE">
              <w:rPr>
                <w:lang w:val="sr-Cyrl-RS"/>
              </w:rPr>
              <w:t>Да ли је на табли исписан</w:t>
            </w:r>
            <w:r>
              <w:rPr>
                <w:lang w:val="sr-Cyrl-RS"/>
              </w:rPr>
              <w:t xml:space="preserve">а </w:t>
            </w:r>
            <w:r w:rsidRPr="00015DE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адреса </w:t>
            </w:r>
            <w:r w:rsidRPr="00015DEE">
              <w:rPr>
                <w:lang w:val="sr-Cyrl-RS"/>
              </w:rPr>
              <w:t>корисника рибарског подручја</w:t>
            </w:r>
          </w:p>
        </w:tc>
        <w:tc>
          <w:tcPr>
            <w:tcW w:w="2381" w:type="dxa"/>
            <w:vAlign w:val="center"/>
          </w:tcPr>
          <w:p w14:paraId="23DEDE7D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24333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380A38ED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07532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7B36BBED" w14:textId="77777777" w:rsidR="00EE70BC" w:rsidRPr="00E173E2" w:rsidRDefault="00EE70BC" w:rsidP="00934785">
            <w:pPr>
              <w:pStyle w:val="NoSpacing"/>
              <w:rPr>
                <w:lang w:val="sr-Cyrl-RS"/>
              </w:rPr>
            </w:pPr>
          </w:p>
        </w:tc>
      </w:tr>
      <w:tr w:rsidR="00EE70BC" w:rsidRPr="00EE4C51" w14:paraId="4BE59120" w14:textId="77777777" w:rsidTr="003423A3">
        <w:trPr>
          <w:trHeight w:val="20"/>
          <w:jc w:val="center"/>
        </w:trPr>
        <w:tc>
          <w:tcPr>
            <w:tcW w:w="624" w:type="dxa"/>
            <w:vAlign w:val="center"/>
          </w:tcPr>
          <w:p w14:paraId="5C2CADB6" w14:textId="77777777"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vAlign w:val="center"/>
          </w:tcPr>
          <w:p w14:paraId="39111953" w14:textId="77777777" w:rsidR="00EE70BC" w:rsidRDefault="00EE70BC" w:rsidP="00934785">
            <w:pPr>
              <w:pStyle w:val="NoSpacing"/>
              <w:rPr>
                <w:lang w:val="sr-Cyrl-RS"/>
              </w:rPr>
            </w:pPr>
            <w:r w:rsidRPr="00015DEE">
              <w:rPr>
                <w:lang w:val="sr-Cyrl-RS"/>
              </w:rPr>
              <w:t>Да ли је на табли исписан</w:t>
            </w:r>
            <w:r>
              <w:rPr>
                <w:lang w:val="sr-Cyrl-RS"/>
              </w:rPr>
              <w:t xml:space="preserve"> контакт телефон </w:t>
            </w:r>
            <w:r w:rsidRPr="00015DEE">
              <w:rPr>
                <w:lang w:val="sr-Cyrl-RS"/>
              </w:rPr>
              <w:t>корисника рибарског подручја</w:t>
            </w:r>
          </w:p>
        </w:tc>
        <w:tc>
          <w:tcPr>
            <w:tcW w:w="2381" w:type="dxa"/>
            <w:vAlign w:val="center"/>
          </w:tcPr>
          <w:p w14:paraId="600568CE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43955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4A929701" w14:textId="77777777" w:rsidR="00EE70BC" w:rsidRPr="008A069A" w:rsidRDefault="00000000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54699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74B7D7FA" w14:textId="77777777" w:rsidR="00EE70BC" w:rsidRPr="005810A9" w:rsidRDefault="00EE70BC" w:rsidP="00934785">
            <w:pPr>
              <w:pStyle w:val="NoSpacing"/>
              <w:rPr>
                <w:lang w:val="sr-Cyrl-RS"/>
              </w:rPr>
            </w:pPr>
          </w:p>
        </w:tc>
      </w:tr>
    </w:tbl>
    <w:p w14:paraId="40FD437B" w14:textId="77777777" w:rsidR="003F6D25" w:rsidRDefault="003F6D25" w:rsidP="00934785">
      <w:pPr>
        <w:pStyle w:val="NoSpacing"/>
        <w:tabs>
          <w:tab w:val="left" w:pos="3550"/>
        </w:tabs>
        <w:rPr>
          <w:b/>
          <w:lang w:val="sr-Cyrl-RS"/>
        </w:rPr>
      </w:pPr>
    </w:p>
    <w:p w14:paraId="4F128AC4" w14:textId="77777777" w:rsidR="003423A3" w:rsidRDefault="003423A3" w:rsidP="009347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b/>
          <w:lang w:val="sr-Cyrl-RS"/>
        </w:rPr>
        <w:br w:type="page"/>
      </w:r>
    </w:p>
    <w:p w14:paraId="15626D2D" w14:textId="77777777" w:rsidR="003978C2" w:rsidRDefault="003978C2" w:rsidP="00934785">
      <w:pPr>
        <w:pStyle w:val="NoSpacing"/>
        <w:tabs>
          <w:tab w:val="left" w:pos="3550"/>
        </w:tabs>
        <w:jc w:val="center"/>
        <w:rPr>
          <w:b/>
          <w:lang w:val="sr-Cyrl-RS"/>
        </w:rPr>
      </w:pPr>
    </w:p>
    <w:p w14:paraId="7C03275E" w14:textId="77777777" w:rsidR="009E56D7" w:rsidRDefault="009E56D7" w:rsidP="00934785">
      <w:pPr>
        <w:pStyle w:val="NoSpacing"/>
        <w:tabs>
          <w:tab w:val="left" w:pos="3550"/>
        </w:tabs>
        <w:jc w:val="center"/>
        <w:rPr>
          <w:b/>
          <w:lang w:val="sr-Cyrl-RS"/>
        </w:rPr>
      </w:pPr>
      <w:r w:rsidRPr="002200A0">
        <w:rPr>
          <w:b/>
          <w:lang w:val="sr-Cyrl-RS"/>
        </w:rPr>
        <w:t>РЕЗУЛТАТ НАДЗОРА У БОДОВИМА</w:t>
      </w:r>
    </w:p>
    <w:p w14:paraId="200A410E" w14:textId="77777777" w:rsidR="009E56D7" w:rsidRPr="002200A0" w:rsidRDefault="009E56D7" w:rsidP="00934785">
      <w:pPr>
        <w:pStyle w:val="NoSpacing"/>
        <w:tabs>
          <w:tab w:val="left" w:pos="3550"/>
        </w:tabs>
        <w:jc w:val="center"/>
        <w:rPr>
          <w:b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956"/>
      </w:tblGrid>
      <w:tr w:rsidR="001B2B41" w14:paraId="6FB1FB6F" w14:textId="77777777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6BF6" w14:textId="77777777" w:rsidR="001B2B41" w:rsidRDefault="001B2B41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купан могућ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086D8" w14:textId="77777777" w:rsidR="001B2B41" w:rsidRDefault="001B2B41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1B2B41" w14:paraId="29C1CC53" w14:textId="77777777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D1E7" w14:textId="77777777" w:rsidR="001B2B41" w:rsidRDefault="001B2B41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ТВРЂЕН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5912" w14:textId="77777777" w:rsidR="001B2B41" w:rsidRDefault="001B2B41" w:rsidP="00934785">
            <w:pPr>
              <w:pStyle w:val="NoSpacing"/>
              <w:tabs>
                <w:tab w:val="left" w:pos="3550"/>
              </w:tabs>
              <w:jc w:val="center"/>
            </w:pPr>
          </w:p>
        </w:tc>
      </w:tr>
    </w:tbl>
    <w:p w14:paraId="0AC85C41" w14:textId="77777777" w:rsidR="001B2B41" w:rsidRDefault="001B2B41" w:rsidP="00934785">
      <w:pPr>
        <w:pStyle w:val="NoSpacing"/>
        <w:tabs>
          <w:tab w:val="left" w:pos="3550"/>
        </w:tabs>
      </w:pPr>
    </w:p>
    <w:p w14:paraId="4387E3C2" w14:textId="77777777" w:rsidR="001B2B41" w:rsidRDefault="001B2B41" w:rsidP="00934785">
      <w:pPr>
        <w:pStyle w:val="NoSpacing"/>
        <w:tabs>
          <w:tab w:val="left" w:pos="3550"/>
        </w:tabs>
      </w:pPr>
    </w:p>
    <w:tbl>
      <w:tblPr>
        <w:tblW w:w="1098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160"/>
        <w:gridCol w:w="3420"/>
      </w:tblGrid>
      <w:tr w:rsidR="009E56D7" w:rsidRPr="00EE4C51" w14:paraId="70AFC9F8" w14:textId="77777777" w:rsidTr="00470213">
        <w:trPr>
          <w:trHeight w:val="454"/>
        </w:trPr>
        <w:tc>
          <w:tcPr>
            <w:tcW w:w="2700" w:type="dxa"/>
            <w:vAlign w:val="center"/>
          </w:tcPr>
          <w:p w14:paraId="4F396184" w14:textId="77777777" w:rsidR="009E56D7" w:rsidRPr="00EE4C51" w:rsidRDefault="009E56D7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Степен ризика</w:t>
            </w:r>
          </w:p>
        </w:tc>
        <w:tc>
          <w:tcPr>
            <w:tcW w:w="2700" w:type="dxa"/>
            <w:vAlign w:val="center"/>
          </w:tcPr>
          <w:p w14:paraId="675EEF33" w14:textId="77777777" w:rsidR="009E56D7" w:rsidRPr="00EE4C51" w:rsidRDefault="009E56D7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Незнатан</w:t>
            </w:r>
          </w:p>
        </w:tc>
        <w:tc>
          <w:tcPr>
            <w:tcW w:w="2160" w:type="dxa"/>
            <w:vAlign w:val="center"/>
          </w:tcPr>
          <w:p w14:paraId="400B6719" w14:textId="77777777" w:rsidR="009E56D7" w:rsidRPr="00EE4C51" w:rsidRDefault="009E56D7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Средњи</w:t>
            </w:r>
          </w:p>
        </w:tc>
        <w:tc>
          <w:tcPr>
            <w:tcW w:w="3420" w:type="dxa"/>
            <w:vAlign w:val="center"/>
          </w:tcPr>
          <w:p w14:paraId="107EEF52" w14:textId="77777777" w:rsidR="009E56D7" w:rsidRPr="00EE4C51" w:rsidRDefault="009E56D7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Критичан</w:t>
            </w:r>
          </w:p>
        </w:tc>
      </w:tr>
      <w:tr w:rsidR="009E56D7" w:rsidRPr="00EE4C51" w14:paraId="64546038" w14:textId="77777777" w:rsidTr="00470213">
        <w:trPr>
          <w:trHeight w:val="454"/>
        </w:trPr>
        <w:tc>
          <w:tcPr>
            <w:tcW w:w="2700" w:type="dxa"/>
            <w:vAlign w:val="center"/>
          </w:tcPr>
          <w:p w14:paraId="22E41D3E" w14:textId="77777777" w:rsidR="009E56D7" w:rsidRPr="00EE4C51" w:rsidRDefault="001E609F" w:rsidP="00934785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бодова</w:t>
            </w:r>
          </w:p>
        </w:tc>
        <w:tc>
          <w:tcPr>
            <w:tcW w:w="2700" w:type="dxa"/>
            <w:vAlign w:val="center"/>
          </w:tcPr>
          <w:p w14:paraId="2442879A" w14:textId="77777777" w:rsidR="009E56D7" w:rsidRPr="00FB28EB" w:rsidRDefault="00C2075F" w:rsidP="00934785">
            <w:pPr>
              <w:pStyle w:val="NoSpacing"/>
              <w:tabs>
                <w:tab w:val="left" w:pos="3550"/>
              </w:tabs>
              <w:jc w:val="center"/>
              <w:rPr>
                <w:lang w:val="en-US"/>
              </w:rPr>
            </w:pPr>
            <w:r>
              <w:rPr>
                <w:lang w:val="sr-Cyrl-RS"/>
              </w:rPr>
              <w:t>од 10</w:t>
            </w:r>
            <w:r w:rsidR="00716B21">
              <w:rPr>
                <w:lang w:val="sr-Cyrl-RS"/>
              </w:rPr>
              <w:t xml:space="preserve"> до 1</w:t>
            </w:r>
            <w:r w:rsidR="00716B21">
              <w:rPr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14:paraId="2758DBA4" w14:textId="77777777" w:rsidR="009E56D7" w:rsidRPr="00F16062" w:rsidRDefault="00C2075F" w:rsidP="00934785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д 4</w:t>
            </w:r>
            <w:r w:rsidR="009E56D7" w:rsidRPr="00EE4C51">
              <w:rPr>
                <w:lang w:val="sr-Cyrl-RS"/>
              </w:rPr>
              <w:t xml:space="preserve"> до </w:t>
            </w:r>
            <w:r w:rsidR="00716B21">
              <w:rPr>
                <w:lang w:val="en-US"/>
              </w:rPr>
              <w:t>8</w:t>
            </w:r>
          </w:p>
        </w:tc>
        <w:tc>
          <w:tcPr>
            <w:tcW w:w="3420" w:type="dxa"/>
            <w:vAlign w:val="center"/>
          </w:tcPr>
          <w:p w14:paraId="16EEDB01" w14:textId="77777777" w:rsidR="009E56D7" w:rsidRPr="00365934" w:rsidRDefault="009E56D7" w:rsidP="00934785">
            <w:pPr>
              <w:pStyle w:val="NoSpacing"/>
              <w:tabs>
                <w:tab w:val="left" w:pos="3550"/>
              </w:tabs>
              <w:jc w:val="center"/>
              <w:rPr>
                <w:lang w:val="en-US"/>
              </w:rPr>
            </w:pPr>
            <w:r w:rsidRPr="00EE4C51">
              <w:rPr>
                <w:lang w:val="sr-Cyrl-RS"/>
              </w:rPr>
              <w:t xml:space="preserve">од 0 до </w:t>
            </w:r>
            <w:r w:rsidR="00716B21">
              <w:rPr>
                <w:lang w:val="en-US"/>
              </w:rPr>
              <w:t>2</w:t>
            </w:r>
          </w:p>
        </w:tc>
      </w:tr>
    </w:tbl>
    <w:p w14:paraId="13FC40A7" w14:textId="77777777" w:rsidR="00BE6C02" w:rsidRDefault="00BE6C02" w:rsidP="00934785">
      <w:pPr>
        <w:spacing w:after="0" w:line="240" w:lineRule="auto"/>
      </w:pPr>
    </w:p>
    <w:tbl>
      <w:tblPr>
        <w:tblStyle w:val="TableGrid"/>
        <w:tblW w:w="6804" w:type="dxa"/>
        <w:jc w:val="center"/>
        <w:tblLook w:val="04A0" w:firstRow="1" w:lastRow="0" w:firstColumn="1" w:lastColumn="0" w:noHBand="0" w:noVBand="1"/>
      </w:tblPr>
      <w:tblGrid>
        <w:gridCol w:w="6804"/>
      </w:tblGrid>
      <w:tr w:rsidR="001E609F" w14:paraId="3FA8387B" w14:textId="77777777" w:rsidTr="005E1A67">
        <w:trPr>
          <w:trHeight w:val="397"/>
          <w:jc w:val="center"/>
        </w:trPr>
        <w:tc>
          <w:tcPr>
            <w:tcW w:w="5665" w:type="dxa"/>
            <w:vAlign w:val="center"/>
          </w:tcPr>
          <w:p w14:paraId="4F490741" w14:textId="77777777" w:rsidR="001E609F" w:rsidRPr="003423A3" w:rsidRDefault="001E609F" w:rsidP="00934785">
            <w:pPr>
              <w:rPr>
                <w:rFonts w:ascii="Times New Roman" w:hAnsi="Times New Roman"/>
                <w:lang w:val="ru-RU"/>
              </w:rPr>
            </w:pPr>
            <w:r w:rsidRPr="00374181">
              <w:rPr>
                <w:rFonts w:ascii="Times New Roman" w:hAnsi="Times New Roman"/>
                <w:b/>
                <w:lang w:val="ru-RU"/>
              </w:rPr>
              <w:t>Степен ризика у односу на остварени број бодова је:</w:t>
            </w:r>
          </w:p>
        </w:tc>
      </w:tr>
      <w:tr w:rsidR="001E609F" w14:paraId="43AC71E3" w14:textId="77777777" w:rsidTr="005E1A67">
        <w:trPr>
          <w:trHeight w:val="397"/>
          <w:jc w:val="center"/>
        </w:trPr>
        <w:tc>
          <w:tcPr>
            <w:tcW w:w="5665" w:type="dxa"/>
            <w:vAlign w:val="center"/>
          </w:tcPr>
          <w:p w14:paraId="338BA7CB" w14:textId="77777777" w:rsidR="001E609F" w:rsidRPr="008A069A" w:rsidRDefault="00000000" w:rsidP="00934785">
            <w:pPr>
              <w:autoSpaceDE w:val="0"/>
              <w:autoSpaceDN w:val="0"/>
              <w:adjustRightInd w:val="0"/>
              <w:ind w:left="34" w:right="-468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198206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09F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1E609F" w:rsidRPr="008A069A">
              <w:rPr>
                <w:rFonts w:ascii="Times New Roman" w:hAnsi="Times New Roman"/>
                <w:lang w:val="sr-Cyrl-CS"/>
              </w:rPr>
              <w:t xml:space="preserve"> </w:t>
            </w:r>
            <w:r w:rsidR="001E609F">
              <w:rPr>
                <w:rFonts w:ascii="Times New Roman" w:hAnsi="Times New Roman"/>
                <w:lang w:val="sr-Cyrl-CS"/>
              </w:rPr>
              <w:t>незнатан</w:t>
            </w:r>
          </w:p>
          <w:p w14:paraId="0FB0D9CF" w14:textId="77777777" w:rsidR="001E609F" w:rsidRPr="008A069A" w:rsidRDefault="00000000" w:rsidP="0093478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111629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09F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E609F" w:rsidRPr="008A069A">
              <w:rPr>
                <w:rFonts w:ascii="Times New Roman" w:hAnsi="Times New Roman"/>
                <w:lang w:val="sr-Cyrl-CS"/>
              </w:rPr>
              <w:t xml:space="preserve"> </w:t>
            </w:r>
            <w:r w:rsidR="001E609F">
              <w:rPr>
                <w:rFonts w:ascii="Times New Roman" w:hAnsi="Times New Roman"/>
              </w:rPr>
              <w:t>средњи</w:t>
            </w:r>
            <w:r w:rsidR="001E609F" w:rsidRPr="008A069A">
              <w:rPr>
                <w:rFonts w:ascii="Times New Roman" w:hAnsi="Times New Roman"/>
              </w:rPr>
              <w:t xml:space="preserve"> </w:t>
            </w:r>
          </w:p>
          <w:p w14:paraId="0EA0A37C" w14:textId="77777777" w:rsidR="001E609F" w:rsidRPr="008A069A" w:rsidRDefault="00000000" w:rsidP="00934785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44312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09F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E609F">
              <w:rPr>
                <w:rFonts w:ascii="Times New Roman" w:hAnsi="Times New Roman"/>
                <w:lang w:val="sr-Cyrl-CS"/>
              </w:rPr>
              <w:t xml:space="preserve"> критичан</w:t>
            </w:r>
          </w:p>
        </w:tc>
      </w:tr>
    </w:tbl>
    <w:p w14:paraId="4999E0E3" w14:textId="77777777" w:rsidR="00A65DA0" w:rsidRDefault="00A65DA0" w:rsidP="00934785">
      <w:pPr>
        <w:spacing w:after="0" w:line="240" w:lineRule="auto"/>
        <w:rPr>
          <w:lang w:val="en-US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9E56D7" w:rsidRPr="009D6BC2" w14:paraId="54DE37F0" w14:textId="77777777" w:rsidTr="001B2B41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5552FC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П</w:t>
            </w:r>
            <w:r w:rsidRPr="009D6BC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едставници</w:t>
            </w:r>
            <w:r w:rsidRPr="009D6BC2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5D6450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Инспектори за </w:t>
            </w:r>
            <w:r w:rsidR="003B464A"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ибарство</w:t>
            </w:r>
          </w:p>
        </w:tc>
      </w:tr>
      <w:tr w:rsidR="009E56D7" w:rsidRPr="009D6BC2" w14:paraId="49F6F8C5" w14:textId="77777777" w:rsidTr="001B2B41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DB29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9D6BC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A017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7748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9E56D7" w:rsidRPr="009D6BC2" w14:paraId="0966AD06" w14:textId="77777777" w:rsidTr="001B2B41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81E6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1059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FE39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9E56D7" w:rsidRPr="009D6BC2" w14:paraId="2DFFA22C" w14:textId="77777777" w:rsidTr="001B2B41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6A43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7730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4707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E56D7" w:rsidRPr="009D6BC2" w14:paraId="5A27C5CC" w14:textId="77777777" w:rsidTr="001B2B41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4887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3505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A95B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9E56D7" w:rsidRPr="009D6BC2" w14:paraId="50EBCA19" w14:textId="77777777" w:rsidTr="001B2B41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16B9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9B77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D90E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A92E09" w:rsidRPr="009D6BC2" w14:paraId="3A5B7DC9" w14:textId="77777777" w:rsidTr="001B2B41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FD06" w14:textId="77777777" w:rsidR="00A92E09" w:rsidRPr="009D6BC2" w:rsidRDefault="009D6BC2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Д</w:t>
            </w:r>
            <w:r w:rsidR="00A92E09"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атум</w:t>
            </w:r>
            <w:r w:rsidR="00662280"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:</w:t>
            </w:r>
          </w:p>
        </w:tc>
      </w:tr>
    </w:tbl>
    <w:p w14:paraId="62F5611C" w14:textId="77777777" w:rsidR="004B6235" w:rsidRDefault="003B464A" w:rsidP="00934785">
      <w:pPr>
        <w:tabs>
          <w:tab w:val="left" w:pos="3840"/>
        </w:tabs>
        <w:spacing w:after="0" w:line="240" w:lineRule="auto"/>
      </w:pPr>
      <w:r>
        <w:tab/>
      </w:r>
    </w:p>
    <w:sectPr w:rsidR="004B6235" w:rsidSect="00F236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2FF86" w14:textId="77777777" w:rsidR="00D308D1" w:rsidRDefault="00D308D1">
      <w:pPr>
        <w:spacing w:after="0" w:line="240" w:lineRule="auto"/>
      </w:pPr>
      <w:r>
        <w:separator/>
      </w:r>
    </w:p>
  </w:endnote>
  <w:endnote w:type="continuationSeparator" w:id="0">
    <w:p w14:paraId="6604F5C8" w14:textId="77777777" w:rsidR="00D308D1" w:rsidRDefault="00D3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442332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D7583F8" w14:textId="77777777" w:rsidR="003978C2" w:rsidRPr="003978C2" w:rsidRDefault="003978C2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3978C2">
          <w:rPr>
            <w:rFonts w:ascii="Times New Roman" w:hAnsi="Times New Roman"/>
            <w:sz w:val="24"/>
            <w:szCs w:val="24"/>
          </w:rPr>
          <w:fldChar w:fldCharType="begin"/>
        </w:r>
        <w:r w:rsidRPr="003978C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978C2">
          <w:rPr>
            <w:rFonts w:ascii="Times New Roman" w:hAnsi="Times New Roman"/>
            <w:sz w:val="24"/>
            <w:szCs w:val="24"/>
          </w:rPr>
          <w:fldChar w:fldCharType="separate"/>
        </w:r>
        <w:r w:rsidR="00905974">
          <w:rPr>
            <w:rFonts w:ascii="Times New Roman" w:hAnsi="Times New Roman"/>
            <w:noProof/>
            <w:sz w:val="24"/>
            <w:szCs w:val="24"/>
          </w:rPr>
          <w:t>1</w:t>
        </w:r>
        <w:r w:rsidRPr="003978C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16F52" w14:textId="77777777" w:rsidR="00D308D1" w:rsidRDefault="00D308D1">
      <w:pPr>
        <w:spacing w:after="0" w:line="240" w:lineRule="auto"/>
      </w:pPr>
      <w:r>
        <w:separator/>
      </w:r>
    </w:p>
  </w:footnote>
  <w:footnote w:type="continuationSeparator" w:id="0">
    <w:p w14:paraId="02B3A6DB" w14:textId="77777777" w:rsidR="00D308D1" w:rsidRDefault="00D30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93"/>
      <w:gridCol w:w="3147"/>
    </w:tblGrid>
    <w:tr w:rsidR="00AF21A0" w:rsidRPr="00EE4C51" w14:paraId="4D1808C3" w14:textId="77777777" w:rsidTr="00E173E2">
      <w:trPr>
        <w:trHeight w:val="1088"/>
      </w:trPr>
      <w:tc>
        <w:tcPr>
          <w:tcW w:w="990" w:type="dxa"/>
          <w:hideMark/>
        </w:tcPr>
        <w:p w14:paraId="706D178F" w14:textId="77777777" w:rsidR="00AF21A0" w:rsidRPr="004E3591" w:rsidRDefault="00AF21A0" w:rsidP="00E173E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4944CAB8" wp14:editId="6F21DD24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  <w:hideMark/>
        </w:tcPr>
        <w:p w14:paraId="242DBC7E" w14:textId="77777777" w:rsidR="00AF21A0" w:rsidRPr="003978C2" w:rsidRDefault="00AF21A0" w:rsidP="003978C2">
          <w:pPr>
            <w:spacing w:after="0" w:line="240" w:lineRule="auto"/>
            <w:rPr>
              <w:rFonts w:ascii="Times New Roman" w:eastAsia="Times New Roman" w:hAnsi="Times New Roman"/>
              <w:b/>
              <w:lang w:val="ru-RU"/>
            </w:rPr>
          </w:pPr>
          <w:r w:rsidRPr="003978C2">
            <w:rPr>
              <w:rFonts w:ascii="Times New Roman" w:eastAsia="Times New Roman" w:hAnsi="Times New Roman"/>
              <w:b/>
              <w:lang w:val="ru-RU"/>
            </w:rPr>
            <w:t>Република Србија</w:t>
          </w:r>
        </w:p>
        <w:p w14:paraId="09A4E4D9" w14:textId="77777777" w:rsidR="00AF21A0" w:rsidRPr="003978C2" w:rsidRDefault="00AF21A0" w:rsidP="003978C2">
          <w:pPr>
            <w:spacing w:after="0" w:line="240" w:lineRule="auto"/>
            <w:rPr>
              <w:rFonts w:ascii="Times New Roman" w:eastAsia="Times New Roman" w:hAnsi="Times New Roman"/>
              <w:lang w:val="ru-RU"/>
            </w:rPr>
          </w:pPr>
          <w:r w:rsidRPr="003978C2">
            <w:rPr>
              <w:rFonts w:ascii="Times New Roman" w:eastAsia="Times New Roman" w:hAnsi="Times New Roman"/>
              <w:lang w:val="sr-Cyrl-RS"/>
            </w:rPr>
            <w:t>МИНИСТАРСТ</w:t>
          </w:r>
          <w:r w:rsidRPr="003978C2">
            <w:rPr>
              <w:rFonts w:ascii="Times New Roman" w:eastAsia="Times New Roman" w:hAnsi="Times New Roman"/>
              <w:lang w:val="ru-RU"/>
            </w:rPr>
            <w:t>ВО ЗАШТИТЕ ЖИВОТНЕ СРЕДИНЕ</w:t>
          </w:r>
        </w:p>
        <w:p w14:paraId="15EC1FB8" w14:textId="77777777" w:rsidR="00AF21A0" w:rsidRPr="003978C2" w:rsidRDefault="00AF21A0" w:rsidP="003978C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sr-Cyrl-RS"/>
            </w:rPr>
          </w:pPr>
          <w:r w:rsidRPr="003978C2">
            <w:rPr>
              <w:rFonts w:ascii="Times New Roman" w:eastAsia="Times New Roman" w:hAnsi="Times New Roman"/>
              <w:lang w:val="ru-RU"/>
            </w:rPr>
            <w:t xml:space="preserve">Сектор </w:t>
          </w:r>
          <w:r w:rsidRPr="003978C2">
            <w:rPr>
              <w:rFonts w:ascii="Times New Roman" w:eastAsia="Times New Roman" w:hAnsi="Times New Roman"/>
              <w:lang w:val="sr-Cyrl-RS"/>
            </w:rPr>
            <w:t>за надзор и пре</w:t>
          </w:r>
          <w:r w:rsidR="00905974">
            <w:rPr>
              <w:rFonts w:ascii="Times New Roman" w:eastAsia="Times New Roman" w:hAnsi="Times New Roman"/>
              <w:lang w:val="sr-Cyrl-RS"/>
            </w:rPr>
            <w:t>вентивно деловање</w:t>
          </w:r>
          <w:r w:rsidRPr="003978C2">
            <w:rPr>
              <w:rFonts w:ascii="Times New Roman" w:eastAsia="Times New Roman" w:hAnsi="Times New Roman"/>
              <w:lang w:val="sr-Cyrl-RS"/>
            </w:rPr>
            <w:t xml:space="preserve"> у животној средини</w:t>
          </w:r>
        </w:p>
        <w:p w14:paraId="1E8982E1" w14:textId="77777777" w:rsidR="00AF21A0" w:rsidRPr="003978C2" w:rsidRDefault="00AF21A0" w:rsidP="003978C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sr-Cyrl-RS"/>
            </w:rPr>
          </w:pPr>
          <w:r w:rsidRPr="003978C2">
            <w:rPr>
              <w:rFonts w:ascii="Times New Roman" w:eastAsia="Times New Roman" w:hAnsi="Times New Roman"/>
              <w:lang w:val="sr-Cyrl-RS"/>
            </w:rPr>
            <w:t>Инспекција за рибарство</w:t>
          </w:r>
        </w:p>
      </w:tc>
      <w:tc>
        <w:tcPr>
          <w:tcW w:w="3147" w:type="dxa"/>
          <w:vAlign w:val="center"/>
          <w:hideMark/>
        </w:tcPr>
        <w:p w14:paraId="1C6EAB96" w14:textId="2A651177" w:rsidR="00AF21A0" w:rsidRPr="00D5664C" w:rsidRDefault="00AF21A0" w:rsidP="001B2B41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both"/>
            <w:rPr>
              <w:rFonts w:ascii="Times New Roman" w:eastAsia="Times New Roman" w:hAnsi="Times New Roman"/>
              <w:b/>
              <w:sz w:val="24"/>
              <w:szCs w:val="24"/>
              <w:lang w:val="en-US"/>
            </w:rPr>
          </w:pPr>
          <w:r w:rsidRPr="00D358DC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Ш</w:t>
          </w:r>
          <w:r w:rsidRPr="00D358DC"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  <w:t xml:space="preserve">ифра: </w:t>
          </w:r>
          <w:r w:rsidR="00905974" w:rsidRPr="00D358DC">
            <w:rPr>
              <w:rFonts w:ascii="Times New Roman" w:hAnsi="Times New Roman"/>
              <w:b/>
              <w:color w:val="000000"/>
              <w:sz w:val="24"/>
              <w:szCs w:val="24"/>
              <w:lang w:val="sr-Cyrl-RS"/>
            </w:rPr>
            <w:t>КЛ-06-01/0</w:t>
          </w:r>
          <w:r w:rsidR="00D5664C">
            <w:rPr>
              <w:rFonts w:ascii="Times New Roman" w:hAnsi="Times New Roman"/>
              <w:b/>
              <w:color w:val="000000"/>
              <w:sz w:val="24"/>
              <w:szCs w:val="24"/>
              <w:lang w:val="en-US"/>
            </w:rPr>
            <w:t>8</w:t>
          </w:r>
        </w:p>
        <w:p w14:paraId="50F42EE0" w14:textId="1FBC4900" w:rsidR="00AF21A0" w:rsidRPr="00D358DC" w:rsidRDefault="00AF21A0" w:rsidP="0090597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both"/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</w:pPr>
          <w:r w:rsidRPr="00D358DC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Датум:</w:t>
          </w:r>
          <w:r w:rsidR="005358BB" w:rsidRPr="00D358DC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 xml:space="preserve"> </w:t>
          </w:r>
          <w:r w:rsidR="00D5664C">
            <w:rPr>
              <w:rFonts w:ascii="Times New Roman" w:eastAsia="Times New Roman" w:hAnsi="Times New Roman"/>
              <w:b/>
              <w:sz w:val="24"/>
              <w:szCs w:val="24"/>
              <w:lang w:val="en-US"/>
            </w:rPr>
            <w:t>02</w:t>
          </w:r>
          <w:r w:rsidR="00905974" w:rsidRPr="00D358DC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.</w:t>
          </w:r>
          <w:r w:rsidR="00121D60" w:rsidRPr="00D358DC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1</w:t>
          </w:r>
          <w:r w:rsidR="00D5664C">
            <w:rPr>
              <w:rFonts w:ascii="Times New Roman" w:eastAsia="Times New Roman" w:hAnsi="Times New Roman"/>
              <w:b/>
              <w:sz w:val="24"/>
              <w:szCs w:val="24"/>
              <w:lang w:val="en-US"/>
            </w:rPr>
            <w:t>2</w:t>
          </w:r>
          <w:r w:rsidR="00905974" w:rsidRPr="00D358DC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.202</w:t>
          </w:r>
          <w:r w:rsidR="00D5664C">
            <w:rPr>
              <w:rFonts w:ascii="Times New Roman" w:eastAsia="Times New Roman" w:hAnsi="Times New Roman"/>
              <w:b/>
              <w:sz w:val="24"/>
              <w:szCs w:val="24"/>
              <w:lang w:val="en-US"/>
            </w:rPr>
            <w:t>5</w:t>
          </w:r>
          <w:r w:rsidR="003423A3" w:rsidRPr="00D358DC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.</w:t>
          </w:r>
        </w:p>
        <w:p w14:paraId="5CB955A8" w14:textId="3A083509" w:rsidR="00D358DC" w:rsidRPr="00D358DC" w:rsidRDefault="00D358DC" w:rsidP="0090597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both"/>
            <w:rPr>
              <w:rFonts w:ascii="Times New Roman" w:eastAsia="Times New Roman" w:hAnsi="Times New Roman"/>
              <w:lang w:val="sr-Cyrl-RS"/>
            </w:rPr>
          </w:pPr>
          <w:r w:rsidRPr="00D358DC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РИБ</w:t>
          </w:r>
        </w:p>
      </w:tc>
    </w:tr>
  </w:tbl>
  <w:p w14:paraId="2E150EE9" w14:textId="77777777" w:rsidR="001B2B41" w:rsidRDefault="001B2B41" w:rsidP="001B2B41">
    <w:pPr>
      <w:pStyle w:val="Header"/>
      <w:tabs>
        <w:tab w:val="center" w:pos="1418"/>
      </w:tabs>
      <w:ind w:left="-851" w:right="-5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B5581"/>
    <w:multiLevelType w:val="hybridMultilevel"/>
    <w:tmpl w:val="EBD4EB2A"/>
    <w:lvl w:ilvl="0" w:tplc="ED16EBD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5208D"/>
    <w:multiLevelType w:val="hybridMultilevel"/>
    <w:tmpl w:val="F56484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A22E4"/>
    <w:multiLevelType w:val="hybridMultilevel"/>
    <w:tmpl w:val="6AB8A8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F44C8"/>
    <w:multiLevelType w:val="hybridMultilevel"/>
    <w:tmpl w:val="F0AC7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281B"/>
    <w:multiLevelType w:val="hybridMultilevel"/>
    <w:tmpl w:val="F56484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751480">
    <w:abstractNumId w:val="2"/>
  </w:num>
  <w:num w:numId="2" w16cid:durableId="1971088435">
    <w:abstractNumId w:val="1"/>
  </w:num>
  <w:num w:numId="3" w16cid:durableId="53553181">
    <w:abstractNumId w:val="4"/>
  </w:num>
  <w:num w:numId="4" w16cid:durableId="2080396662">
    <w:abstractNumId w:val="5"/>
  </w:num>
  <w:num w:numId="5" w16cid:durableId="1601065308">
    <w:abstractNumId w:val="3"/>
  </w:num>
  <w:num w:numId="6" w16cid:durableId="43213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CF"/>
    <w:rsid w:val="00010421"/>
    <w:rsid w:val="00015DEE"/>
    <w:rsid w:val="00023ECD"/>
    <w:rsid w:val="000755C9"/>
    <w:rsid w:val="00076C91"/>
    <w:rsid w:val="000A353B"/>
    <w:rsid w:val="000B5E8D"/>
    <w:rsid w:val="000C3532"/>
    <w:rsid w:val="000C7366"/>
    <w:rsid w:val="000D1719"/>
    <w:rsid w:val="000D4CC3"/>
    <w:rsid w:val="000E713A"/>
    <w:rsid w:val="000E769A"/>
    <w:rsid w:val="00121D60"/>
    <w:rsid w:val="00125DFC"/>
    <w:rsid w:val="00136E1D"/>
    <w:rsid w:val="00141BCC"/>
    <w:rsid w:val="001B2B41"/>
    <w:rsid w:val="001B58D9"/>
    <w:rsid w:val="001B7ACE"/>
    <w:rsid w:val="001D3ECF"/>
    <w:rsid w:val="001E609F"/>
    <w:rsid w:val="001F55D9"/>
    <w:rsid w:val="00222317"/>
    <w:rsid w:val="00245D20"/>
    <w:rsid w:val="00250EB3"/>
    <w:rsid w:val="0026596E"/>
    <w:rsid w:val="00271FE4"/>
    <w:rsid w:val="00284435"/>
    <w:rsid w:val="002861BF"/>
    <w:rsid w:val="002A2E76"/>
    <w:rsid w:val="002D7A93"/>
    <w:rsid w:val="002F56B9"/>
    <w:rsid w:val="0030320F"/>
    <w:rsid w:val="003146A6"/>
    <w:rsid w:val="003423A3"/>
    <w:rsid w:val="00374181"/>
    <w:rsid w:val="003812DE"/>
    <w:rsid w:val="003978C2"/>
    <w:rsid w:val="003B464A"/>
    <w:rsid w:val="003C5E7B"/>
    <w:rsid w:val="003D4359"/>
    <w:rsid w:val="003D445E"/>
    <w:rsid w:val="003F6D25"/>
    <w:rsid w:val="00413BE0"/>
    <w:rsid w:val="004239A4"/>
    <w:rsid w:val="004361DE"/>
    <w:rsid w:val="00470213"/>
    <w:rsid w:val="004A02C8"/>
    <w:rsid w:val="004A532A"/>
    <w:rsid w:val="004B6235"/>
    <w:rsid w:val="004F43A7"/>
    <w:rsid w:val="00510336"/>
    <w:rsid w:val="00525DCB"/>
    <w:rsid w:val="00530D2F"/>
    <w:rsid w:val="005358BB"/>
    <w:rsid w:val="00536785"/>
    <w:rsid w:val="00551A85"/>
    <w:rsid w:val="00566B05"/>
    <w:rsid w:val="005810A9"/>
    <w:rsid w:val="005B6E0C"/>
    <w:rsid w:val="005D59E4"/>
    <w:rsid w:val="005E1A67"/>
    <w:rsid w:val="005E78D7"/>
    <w:rsid w:val="005E7A50"/>
    <w:rsid w:val="0061514F"/>
    <w:rsid w:val="006323C4"/>
    <w:rsid w:val="00646EC4"/>
    <w:rsid w:val="00655419"/>
    <w:rsid w:val="00662280"/>
    <w:rsid w:val="00716B21"/>
    <w:rsid w:val="0075114C"/>
    <w:rsid w:val="0076188C"/>
    <w:rsid w:val="007B6985"/>
    <w:rsid w:val="007F4156"/>
    <w:rsid w:val="00810717"/>
    <w:rsid w:val="00824B8D"/>
    <w:rsid w:val="00826882"/>
    <w:rsid w:val="008355AE"/>
    <w:rsid w:val="00840FE8"/>
    <w:rsid w:val="008A34DA"/>
    <w:rsid w:val="0090331E"/>
    <w:rsid w:val="00905974"/>
    <w:rsid w:val="00915220"/>
    <w:rsid w:val="00917D40"/>
    <w:rsid w:val="00921D77"/>
    <w:rsid w:val="00926F73"/>
    <w:rsid w:val="00931D02"/>
    <w:rsid w:val="00934785"/>
    <w:rsid w:val="00954D63"/>
    <w:rsid w:val="009B3083"/>
    <w:rsid w:val="009D26E1"/>
    <w:rsid w:val="009D3BBE"/>
    <w:rsid w:val="009D6BC2"/>
    <w:rsid w:val="009E56D7"/>
    <w:rsid w:val="00A1730B"/>
    <w:rsid w:val="00A210F8"/>
    <w:rsid w:val="00A247A1"/>
    <w:rsid w:val="00A40026"/>
    <w:rsid w:val="00A425ED"/>
    <w:rsid w:val="00A45803"/>
    <w:rsid w:val="00A47B80"/>
    <w:rsid w:val="00A508DC"/>
    <w:rsid w:val="00A52CF8"/>
    <w:rsid w:val="00A54B83"/>
    <w:rsid w:val="00A65DA0"/>
    <w:rsid w:val="00A76514"/>
    <w:rsid w:val="00A92E09"/>
    <w:rsid w:val="00AA1542"/>
    <w:rsid w:val="00AB5E37"/>
    <w:rsid w:val="00AE45FB"/>
    <w:rsid w:val="00AF21A0"/>
    <w:rsid w:val="00B26461"/>
    <w:rsid w:val="00B36653"/>
    <w:rsid w:val="00B51E08"/>
    <w:rsid w:val="00B80472"/>
    <w:rsid w:val="00B86AE8"/>
    <w:rsid w:val="00BA3519"/>
    <w:rsid w:val="00BD2C95"/>
    <w:rsid w:val="00BE6C02"/>
    <w:rsid w:val="00C06E8E"/>
    <w:rsid w:val="00C16131"/>
    <w:rsid w:val="00C2075F"/>
    <w:rsid w:val="00C2554E"/>
    <w:rsid w:val="00C649E1"/>
    <w:rsid w:val="00C66CDA"/>
    <w:rsid w:val="00C804A7"/>
    <w:rsid w:val="00C82C91"/>
    <w:rsid w:val="00CA4663"/>
    <w:rsid w:val="00CA586E"/>
    <w:rsid w:val="00CB06FB"/>
    <w:rsid w:val="00CB2D3D"/>
    <w:rsid w:val="00CB5C8C"/>
    <w:rsid w:val="00CB77CF"/>
    <w:rsid w:val="00CD5BB4"/>
    <w:rsid w:val="00CE3BD0"/>
    <w:rsid w:val="00CF6D32"/>
    <w:rsid w:val="00CF7AF5"/>
    <w:rsid w:val="00D308D1"/>
    <w:rsid w:val="00D358DC"/>
    <w:rsid w:val="00D53032"/>
    <w:rsid w:val="00D5664C"/>
    <w:rsid w:val="00D8210B"/>
    <w:rsid w:val="00DB4BB7"/>
    <w:rsid w:val="00DB5932"/>
    <w:rsid w:val="00DD71F7"/>
    <w:rsid w:val="00DE78DA"/>
    <w:rsid w:val="00E1656B"/>
    <w:rsid w:val="00E173E2"/>
    <w:rsid w:val="00E30E7E"/>
    <w:rsid w:val="00E55620"/>
    <w:rsid w:val="00E7613B"/>
    <w:rsid w:val="00E9414F"/>
    <w:rsid w:val="00E95DFC"/>
    <w:rsid w:val="00EA63DD"/>
    <w:rsid w:val="00EB611A"/>
    <w:rsid w:val="00EC481E"/>
    <w:rsid w:val="00EC60E5"/>
    <w:rsid w:val="00EE70BC"/>
    <w:rsid w:val="00EF2700"/>
    <w:rsid w:val="00EF790A"/>
    <w:rsid w:val="00F01786"/>
    <w:rsid w:val="00F16D40"/>
    <w:rsid w:val="00F236DA"/>
    <w:rsid w:val="00F40BB4"/>
    <w:rsid w:val="00F57CFA"/>
    <w:rsid w:val="00F8079C"/>
    <w:rsid w:val="00F84D89"/>
    <w:rsid w:val="00FC0289"/>
    <w:rsid w:val="00FC455A"/>
    <w:rsid w:val="00FE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DDC40"/>
  <w15:docId w15:val="{D26B62D2-3277-49E6-9664-ADF8FF2E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D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9E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D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D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1016-39D2-43C3-9898-68422639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Jelena Đaja Golubović</cp:lastModifiedBy>
  <cp:revision>7</cp:revision>
  <dcterms:created xsi:type="dcterms:W3CDTF">2022-12-12T13:58:00Z</dcterms:created>
  <dcterms:modified xsi:type="dcterms:W3CDTF">2025-12-10T08:19:00Z</dcterms:modified>
</cp:coreProperties>
</file>